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DE0B5" w14:textId="1828F3A8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</w:p>
    <w:p w14:paraId="16A25699" w14:textId="6238F9C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083F896F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5376C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maja 202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67D73791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61367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znowienie posiedzenia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i stwierdzenie prawomocności posiedzenia.</w:t>
      </w:r>
    </w:p>
    <w:p w14:paraId="22CCD4E8" w14:textId="729ECBAA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376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04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863A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76CF">
        <w:rPr>
          <w:rFonts w:ascii="Times New Roman" w:eastAsia="Times New Roman" w:hAnsi="Times New Roman" w:cs="Times New Roman"/>
          <w:sz w:val="24"/>
          <w:szCs w:val="24"/>
          <w:lang w:eastAsia="pl-PL"/>
        </w:rPr>
        <w:t>wznowił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D1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11241F">
        <w:rPr>
          <w:rFonts w:ascii="Times New Roman" w:eastAsia="Times New Roman" w:hAnsi="Times New Roman" w:cs="Times New Roman"/>
          <w:sz w:val="24"/>
          <w:szCs w:val="24"/>
          <w:lang w:eastAsia="pl-PL"/>
        </w:rPr>
        <w:t>, Skarbnika Gminy Izabelę Baczkowską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7D9DA80C" w14:textId="31278165" w:rsidR="00A35182" w:rsidRPr="0084366D" w:rsidRDefault="0061367E" w:rsidP="00A3518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nowienie posiedzenia </w:t>
      </w:r>
      <w:r w:rsidR="00A35182" w:rsidRPr="0084366D">
        <w:rPr>
          <w:rFonts w:ascii="Times New Roman" w:eastAsia="Times New Roman" w:hAnsi="Times New Roman" w:cs="Times New Roman"/>
          <w:sz w:val="24"/>
          <w:szCs w:val="20"/>
          <w:lang w:eastAsia="pl-PL"/>
        </w:rPr>
        <w:t>i stwierdzenie prawomocności posiedzenia</w:t>
      </w:r>
    </w:p>
    <w:p w14:paraId="2444C80D" w14:textId="77777777" w:rsidR="00A35182" w:rsidRPr="0084366D" w:rsidRDefault="00A35182" w:rsidP="00A3518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366D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0E2010FF" w14:textId="77777777" w:rsidR="00A35182" w:rsidRPr="0084366D" w:rsidRDefault="00A35182" w:rsidP="00A3518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4366D">
        <w:rPr>
          <w:rFonts w:ascii="Times New Roman" w:hAnsi="Times New Roman" w:cs="Times New Roman"/>
          <w:sz w:val="24"/>
        </w:rPr>
        <w:t>Sprawy bieżące, informacje.</w:t>
      </w:r>
    </w:p>
    <w:p w14:paraId="0AE7E8BA" w14:textId="4B00E0DC" w:rsidR="00A35182" w:rsidRDefault="00A35182" w:rsidP="005376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4366D">
        <w:rPr>
          <w:rFonts w:ascii="Times New Roman" w:hAnsi="Times New Roman" w:cs="Times New Roman"/>
          <w:sz w:val="24"/>
        </w:rPr>
        <w:t>Zakończenie posiedzenia.</w:t>
      </w:r>
    </w:p>
    <w:p w14:paraId="7060ABD8" w14:textId="77777777" w:rsidR="005376CF" w:rsidRPr="005376CF" w:rsidRDefault="005376CF" w:rsidP="005376CF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649B8E29" w14:textId="539BD376" w:rsidR="005376CF" w:rsidRDefault="005376CF" w:rsidP="0061367E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</w:rPr>
      </w:pPr>
      <w:r w:rsidRPr="005376CF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65585B11" w14:textId="47AD762E" w:rsidR="00976067" w:rsidRDefault="00976067" w:rsidP="00976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44FD7C4" w14:textId="1054B1B6" w:rsidR="00976067" w:rsidRDefault="00976067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376CF">
        <w:rPr>
          <w:rFonts w:ascii="Times New Roman" w:hAnsi="Times New Roman" w:cs="Times New Roman"/>
          <w:sz w:val="24"/>
        </w:rPr>
        <w:t xml:space="preserve">likwidacja studni głębinowych </w:t>
      </w:r>
    </w:p>
    <w:p w14:paraId="516BD423" w14:textId="18C1AEA8" w:rsidR="005376CF" w:rsidRDefault="005376CF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zygnacja z zakupu agregatów na rzecz przyłącza energetycznego na obiekcie sportowym </w:t>
      </w:r>
    </w:p>
    <w:p w14:paraId="59C966F2" w14:textId="7507E18F" w:rsidR="005376CF" w:rsidRDefault="005376CF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kład własny do remontu drogi Krasna Łąka-Olszówka </w:t>
      </w:r>
    </w:p>
    <w:p w14:paraId="3B3A318A" w14:textId="3CAC6C31" w:rsidR="005376CF" w:rsidRDefault="005376CF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ebudowa drogi gminnej Pierzchowice – Dąbrówka Pruska </w:t>
      </w:r>
    </w:p>
    <w:p w14:paraId="737F2284" w14:textId="123539F3" w:rsidR="005376CF" w:rsidRDefault="005376CF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zygnacja z audytów energetycznych nieruchomości komunalnych </w:t>
      </w:r>
    </w:p>
    <w:p w14:paraId="62BB3877" w14:textId="7EFD73B9" w:rsidR="005376CF" w:rsidRDefault="005376CF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zygnacja z audytów mieszkań komunalnych </w:t>
      </w:r>
    </w:p>
    <w:p w14:paraId="250A64E5" w14:textId="17F4734D" w:rsidR="005376CF" w:rsidRDefault="005376CF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zygnacja z wymiany pieca na </w:t>
      </w:r>
      <w:proofErr w:type="spellStart"/>
      <w:r>
        <w:rPr>
          <w:rFonts w:ascii="Times New Roman" w:hAnsi="Times New Roman" w:cs="Times New Roman"/>
          <w:sz w:val="24"/>
        </w:rPr>
        <w:t>pellet</w:t>
      </w:r>
      <w:proofErr w:type="spellEnd"/>
      <w:r>
        <w:rPr>
          <w:rFonts w:ascii="Times New Roman" w:hAnsi="Times New Roman" w:cs="Times New Roman"/>
          <w:sz w:val="24"/>
        </w:rPr>
        <w:t xml:space="preserve"> wraz z modernizacją instalacji i przebudową kotłowni do Szkoły Podstawowej w Mikołajkach Pomorskich </w:t>
      </w:r>
    </w:p>
    <w:p w14:paraId="27578BC9" w14:textId="3639CC98" w:rsidR="005376CF" w:rsidRDefault="005376CF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kup pieca na </w:t>
      </w:r>
      <w:proofErr w:type="spellStart"/>
      <w:r>
        <w:rPr>
          <w:rFonts w:ascii="Times New Roman" w:hAnsi="Times New Roman" w:cs="Times New Roman"/>
          <w:sz w:val="24"/>
        </w:rPr>
        <w:t>pellet</w:t>
      </w:r>
      <w:proofErr w:type="spellEnd"/>
      <w:r>
        <w:rPr>
          <w:rFonts w:ascii="Times New Roman" w:hAnsi="Times New Roman" w:cs="Times New Roman"/>
          <w:sz w:val="24"/>
        </w:rPr>
        <w:t xml:space="preserve"> do Przedszkola Samorządowego w Mikołajkach Pomorskich </w:t>
      </w:r>
    </w:p>
    <w:p w14:paraId="00540AA2" w14:textId="0688FA56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mont oczyszczalni ścieków w Mikołajkach Pomorskich </w:t>
      </w:r>
    </w:p>
    <w:p w14:paraId="06F8D67A" w14:textId="73893601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zygnacja z wykupu gruntu pod nową oczyszczalnie ścieków </w:t>
      </w:r>
    </w:p>
    <w:p w14:paraId="09FF9A26" w14:textId="190A0A9C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udowa stacji podnoszenia ciśnienia Krasna Łąka – Balewo- Balewko</w:t>
      </w:r>
    </w:p>
    <w:p w14:paraId="3446BE94" w14:textId="4F34A3ED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ebudowa i rozbudowa oczyszczalni ścieków w Mikołajkach Pomorskich, dokumentacja projektowa </w:t>
      </w:r>
    </w:p>
    <w:p w14:paraId="54FBF8AF" w14:textId="2DA52DCB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oprawa efektywności energetycznej GCKB w Mikołajkach Pomorskich </w:t>
      </w:r>
    </w:p>
    <w:p w14:paraId="3EB2B851" w14:textId="0799482D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modernizacja kompleksu sportowego Orlik w Mikołajkach Pomorskich </w:t>
      </w:r>
    </w:p>
    <w:p w14:paraId="2C9E0FAC" w14:textId="269EE1F8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modernizacja boiska do piłki nożnej wraz z infrastrukturą towarzyszącą </w:t>
      </w:r>
    </w:p>
    <w:p w14:paraId="640E807F" w14:textId="62B38FF3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budowa kompleksu sportowo-rekreacyjnego w Mikołajkach Pomorskich </w:t>
      </w:r>
    </w:p>
    <w:p w14:paraId="11D8CF4F" w14:textId="6A1EC001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ciągnięcie kredytu długoterminowego w wysokości 4 300 000,00 złotych </w:t>
      </w:r>
    </w:p>
    <w:p w14:paraId="23C65026" w14:textId="73ED4770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ozliczenie </w:t>
      </w:r>
      <w:r w:rsidR="0061367E">
        <w:rPr>
          <w:rFonts w:ascii="Times New Roman" w:hAnsi="Times New Roman" w:cs="Times New Roman"/>
          <w:sz w:val="24"/>
        </w:rPr>
        <w:t xml:space="preserve">inwestycji wodociągowych </w:t>
      </w:r>
    </w:p>
    <w:p w14:paraId="3AD660A7" w14:textId="74260AB6" w:rsidR="008C01D9" w:rsidRDefault="008C01D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rzebudowa oczyszczalni ścieków po przetargu </w:t>
      </w:r>
    </w:p>
    <w:p w14:paraId="44DCCF74" w14:textId="5453337B" w:rsidR="00EF7189" w:rsidRDefault="00EF718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ubwencja oświatowa </w:t>
      </w:r>
    </w:p>
    <w:p w14:paraId="48CC1D7D" w14:textId="70DA9BD4" w:rsidR="00EF7189" w:rsidRDefault="00EF718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kara nałożona na Gminę Mikołajki Pomorskie </w:t>
      </w:r>
    </w:p>
    <w:p w14:paraId="25BA6D6F" w14:textId="7DB93F03" w:rsidR="00EF7189" w:rsidRDefault="00EF718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budżet OSP Mikołajki Pomorskie </w:t>
      </w:r>
    </w:p>
    <w:p w14:paraId="68221714" w14:textId="53480B55" w:rsidR="00EF7189" w:rsidRDefault="00EF7189" w:rsidP="005376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łyty drogowe w Stążkach </w:t>
      </w:r>
    </w:p>
    <w:p w14:paraId="168209D6" w14:textId="77777777" w:rsidR="00976067" w:rsidRDefault="00976067" w:rsidP="009760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2B0A2E" w14:textId="15C00E44" w:rsidR="00976067" w:rsidRDefault="00976067" w:rsidP="00976067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237D17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68994A3D" w14:textId="77777777" w:rsidR="00976067" w:rsidRPr="00EF7189" w:rsidRDefault="00976067" w:rsidP="00EF718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EF7189">
        <w:rPr>
          <w:rFonts w:ascii="Times New Roman" w:hAnsi="Times New Roman" w:cs="Times New Roman"/>
          <w:sz w:val="24"/>
          <w:szCs w:val="24"/>
        </w:rPr>
        <w:t xml:space="preserve">Członek Komisji Grzegorz Drzymalski </w:t>
      </w:r>
    </w:p>
    <w:p w14:paraId="2BCA40F1" w14:textId="40A65794" w:rsidR="00976067" w:rsidRPr="00EF7189" w:rsidRDefault="00976067" w:rsidP="00EF7189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7189">
        <w:rPr>
          <w:rFonts w:ascii="Times New Roman" w:hAnsi="Times New Roman" w:cs="Times New Roman"/>
          <w:sz w:val="24"/>
          <w:szCs w:val="24"/>
        </w:rPr>
        <w:t>- Skarbnik Gminy Izabela Baczkowska</w:t>
      </w:r>
    </w:p>
    <w:p w14:paraId="45F0E721" w14:textId="2599ED71" w:rsidR="00976067" w:rsidRPr="00EF7189" w:rsidRDefault="00976067" w:rsidP="00EF71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7189">
        <w:rPr>
          <w:rFonts w:ascii="Times New Roman" w:hAnsi="Times New Roman" w:cs="Times New Roman"/>
          <w:sz w:val="24"/>
          <w:szCs w:val="24"/>
        </w:rPr>
        <w:t xml:space="preserve">- Członek Komisji Marek Żmuda  </w:t>
      </w:r>
    </w:p>
    <w:p w14:paraId="0A72ADFB" w14:textId="48D04D26" w:rsidR="00EF7189" w:rsidRPr="00EF7189" w:rsidRDefault="00EF7189" w:rsidP="00EF71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7189">
        <w:rPr>
          <w:rFonts w:ascii="Times New Roman" w:hAnsi="Times New Roman" w:cs="Times New Roman"/>
          <w:sz w:val="24"/>
          <w:szCs w:val="24"/>
        </w:rPr>
        <w:t xml:space="preserve">- Przewodniczący Komisji Wiesław Kot </w:t>
      </w:r>
    </w:p>
    <w:p w14:paraId="09F4074C" w14:textId="77777777" w:rsidR="00976067" w:rsidRPr="00EF7189" w:rsidRDefault="00976067" w:rsidP="00EF71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F7189">
        <w:rPr>
          <w:rFonts w:ascii="Times New Roman" w:hAnsi="Times New Roman" w:cs="Times New Roman"/>
          <w:sz w:val="24"/>
          <w:szCs w:val="24"/>
        </w:rPr>
        <w:lastRenderedPageBreak/>
        <w:t xml:space="preserve">- Wójt Gminy Maria Pałkowska-Rybicka </w:t>
      </w:r>
    </w:p>
    <w:p w14:paraId="757F06CC" w14:textId="36FF5955" w:rsidR="00EF7189" w:rsidRPr="00EF7189" w:rsidRDefault="00EF7189" w:rsidP="00EF7189">
      <w:pPr>
        <w:pStyle w:val="Bezodstpw"/>
        <w:rPr>
          <w:rFonts w:ascii="Times New Roman" w:hAnsi="Times New Roman" w:cs="Times New Roman"/>
          <w:sz w:val="24"/>
          <w:szCs w:val="28"/>
        </w:rPr>
      </w:pPr>
      <w:r w:rsidRPr="00EF7189">
        <w:rPr>
          <w:rFonts w:ascii="Times New Roman" w:hAnsi="Times New Roman" w:cs="Times New Roman"/>
          <w:sz w:val="24"/>
          <w:szCs w:val="28"/>
        </w:rPr>
        <w:t xml:space="preserve">- Członek Komisji Henryk Nowak </w:t>
      </w:r>
    </w:p>
    <w:p w14:paraId="58CA5072" w14:textId="383EDDA9" w:rsidR="00EF7189" w:rsidRDefault="00EF7189" w:rsidP="00EF7189">
      <w:pPr>
        <w:pStyle w:val="Bezodstpw"/>
        <w:rPr>
          <w:rFonts w:ascii="Times New Roman" w:hAnsi="Times New Roman" w:cs="Times New Roman"/>
          <w:sz w:val="24"/>
          <w:szCs w:val="28"/>
        </w:rPr>
      </w:pPr>
      <w:r w:rsidRPr="00EF7189">
        <w:rPr>
          <w:rFonts w:ascii="Times New Roman" w:hAnsi="Times New Roman" w:cs="Times New Roman"/>
          <w:sz w:val="24"/>
          <w:szCs w:val="28"/>
        </w:rPr>
        <w:t xml:space="preserve">- Członek Komisji Bogdan Mularczyk </w:t>
      </w:r>
    </w:p>
    <w:p w14:paraId="7BA8958F" w14:textId="77777777" w:rsidR="00EF7189" w:rsidRPr="00EF7189" w:rsidRDefault="00EF7189" w:rsidP="00EF7189">
      <w:pPr>
        <w:pStyle w:val="Bezodstpw"/>
        <w:rPr>
          <w:rFonts w:ascii="Times New Roman" w:hAnsi="Times New Roman" w:cs="Times New Roman"/>
          <w:sz w:val="24"/>
          <w:szCs w:val="28"/>
        </w:rPr>
      </w:pPr>
    </w:p>
    <w:p w14:paraId="49792249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6AC92165" w14:textId="28D72E31" w:rsidR="005376CF" w:rsidRPr="005376CF" w:rsidRDefault="005376CF" w:rsidP="005376CF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</w:rPr>
      </w:pPr>
      <w:r w:rsidRPr="005376CF">
        <w:rPr>
          <w:rFonts w:ascii="Times New Roman" w:hAnsi="Times New Roman" w:cs="Times New Roman"/>
          <w:b/>
          <w:bCs/>
          <w:i/>
          <w:iCs/>
          <w:sz w:val="24"/>
        </w:rPr>
        <w:t>Zakończenie posiedzenia.</w:t>
      </w:r>
    </w:p>
    <w:p w14:paraId="12C81C44" w14:textId="44E8B73F" w:rsidR="005376CF" w:rsidRPr="00424DEB" w:rsidRDefault="005376CF" w:rsidP="00537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 w:rsidR="0061367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CCD9508" w14:textId="77777777" w:rsidR="005376CF" w:rsidRDefault="005376CF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10F6AD0B" w14:textId="48751D4D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F718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625937CA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BE3473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02EEE11E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13EFE5D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08B0EDB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069B3063" w14:textId="77777777" w:rsidR="00A35182" w:rsidRPr="00424DEB" w:rsidRDefault="00A35182" w:rsidP="00A35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9C0954" w14:textId="520ACC4B" w:rsidR="00A35182" w:rsidRDefault="00A35182" w:rsidP="00A35182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</w:t>
      </w:r>
      <w:r w:rsidR="0042348E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Wiesław Kot </w:t>
      </w:r>
    </w:p>
    <w:p w14:paraId="1E8F618A" w14:textId="77777777" w:rsidR="00A35182" w:rsidRDefault="00A35182"/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2A18E" w14:textId="77777777" w:rsidR="00BF6DF9" w:rsidRDefault="00BF6DF9" w:rsidP="007208C9">
      <w:pPr>
        <w:spacing w:after="0" w:line="240" w:lineRule="auto"/>
      </w:pPr>
      <w:r>
        <w:separator/>
      </w:r>
    </w:p>
  </w:endnote>
  <w:endnote w:type="continuationSeparator" w:id="0">
    <w:p w14:paraId="2CE01440" w14:textId="77777777" w:rsidR="00BF6DF9" w:rsidRDefault="00BF6DF9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8517" w14:textId="77777777" w:rsidR="00BF6DF9" w:rsidRDefault="00BF6DF9" w:rsidP="007208C9">
      <w:pPr>
        <w:spacing w:after="0" w:line="240" w:lineRule="auto"/>
      </w:pPr>
      <w:r>
        <w:separator/>
      </w:r>
    </w:p>
  </w:footnote>
  <w:footnote w:type="continuationSeparator" w:id="0">
    <w:p w14:paraId="01327F1F" w14:textId="77777777" w:rsidR="00BF6DF9" w:rsidRDefault="00BF6DF9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224280"/>
      <w:docPartObj>
        <w:docPartGallery w:val="Page Numbers (Top of Page)"/>
        <w:docPartUnique/>
      </w:docPartObj>
    </w:sdtPr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E65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BAE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0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9"/>
  </w:num>
  <w:num w:numId="4" w16cid:durableId="804393022">
    <w:abstractNumId w:val="11"/>
  </w:num>
  <w:num w:numId="5" w16cid:durableId="2121681155">
    <w:abstractNumId w:val="4"/>
  </w:num>
  <w:num w:numId="6" w16cid:durableId="1068915841">
    <w:abstractNumId w:val="3"/>
  </w:num>
  <w:num w:numId="7" w16cid:durableId="754126721">
    <w:abstractNumId w:val="0"/>
  </w:num>
  <w:num w:numId="8" w16cid:durableId="1092818809">
    <w:abstractNumId w:val="12"/>
  </w:num>
  <w:num w:numId="9" w16cid:durableId="1950043712">
    <w:abstractNumId w:val="2"/>
  </w:num>
  <w:num w:numId="10" w16cid:durableId="517545318">
    <w:abstractNumId w:val="8"/>
  </w:num>
  <w:num w:numId="11" w16cid:durableId="940263142">
    <w:abstractNumId w:val="5"/>
  </w:num>
  <w:num w:numId="12" w16cid:durableId="32390914">
    <w:abstractNumId w:val="6"/>
  </w:num>
  <w:num w:numId="13" w16cid:durableId="1643733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246CE"/>
    <w:rsid w:val="0003494F"/>
    <w:rsid w:val="00046AF7"/>
    <w:rsid w:val="00065E10"/>
    <w:rsid w:val="00066741"/>
    <w:rsid w:val="000B3E78"/>
    <w:rsid w:val="000B7C08"/>
    <w:rsid w:val="000D368C"/>
    <w:rsid w:val="0011241F"/>
    <w:rsid w:val="00126346"/>
    <w:rsid w:val="00136B31"/>
    <w:rsid w:val="001464CF"/>
    <w:rsid w:val="00183FC7"/>
    <w:rsid w:val="00193B77"/>
    <w:rsid w:val="001B34DF"/>
    <w:rsid w:val="001F3678"/>
    <w:rsid w:val="00204F04"/>
    <w:rsid w:val="00213D58"/>
    <w:rsid w:val="00237D17"/>
    <w:rsid w:val="0026363F"/>
    <w:rsid w:val="002645CC"/>
    <w:rsid w:val="002959E0"/>
    <w:rsid w:val="00296532"/>
    <w:rsid w:val="002D2D14"/>
    <w:rsid w:val="002F1C8A"/>
    <w:rsid w:val="003051CC"/>
    <w:rsid w:val="00393640"/>
    <w:rsid w:val="00395C5A"/>
    <w:rsid w:val="00402B75"/>
    <w:rsid w:val="0041176A"/>
    <w:rsid w:val="0042348E"/>
    <w:rsid w:val="004919F1"/>
    <w:rsid w:val="004A0491"/>
    <w:rsid w:val="004A15C5"/>
    <w:rsid w:val="004B03A4"/>
    <w:rsid w:val="004B31CA"/>
    <w:rsid w:val="004D4BF1"/>
    <w:rsid w:val="004D5123"/>
    <w:rsid w:val="004F0954"/>
    <w:rsid w:val="004F1D50"/>
    <w:rsid w:val="00504ECE"/>
    <w:rsid w:val="0053143B"/>
    <w:rsid w:val="00531819"/>
    <w:rsid w:val="005376CF"/>
    <w:rsid w:val="005419F4"/>
    <w:rsid w:val="00544542"/>
    <w:rsid w:val="00556977"/>
    <w:rsid w:val="00562382"/>
    <w:rsid w:val="005E773F"/>
    <w:rsid w:val="0061367E"/>
    <w:rsid w:val="00625066"/>
    <w:rsid w:val="0062639D"/>
    <w:rsid w:val="00633F69"/>
    <w:rsid w:val="00635CD2"/>
    <w:rsid w:val="006A4ACB"/>
    <w:rsid w:val="00700ADE"/>
    <w:rsid w:val="0071200B"/>
    <w:rsid w:val="007208C9"/>
    <w:rsid w:val="00736A8A"/>
    <w:rsid w:val="007446B3"/>
    <w:rsid w:val="00751422"/>
    <w:rsid w:val="007972B6"/>
    <w:rsid w:val="007A4160"/>
    <w:rsid w:val="007B0970"/>
    <w:rsid w:val="007D1C00"/>
    <w:rsid w:val="007E6E1B"/>
    <w:rsid w:val="008158B9"/>
    <w:rsid w:val="00834632"/>
    <w:rsid w:val="0084366D"/>
    <w:rsid w:val="00852AB7"/>
    <w:rsid w:val="00863A99"/>
    <w:rsid w:val="00882118"/>
    <w:rsid w:val="008A1BF5"/>
    <w:rsid w:val="008C01D9"/>
    <w:rsid w:val="008C3C3D"/>
    <w:rsid w:val="008D608C"/>
    <w:rsid w:val="008F3765"/>
    <w:rsid w:val="00925CE3"/>
    <w:rsid w:val="00950837"/>
    <w:rsid w:val="00976067"/>
    <w:rsid w:val="009A7A7B"/>
    <w:rsid w:val="009D392E"/>
    <w:rsid w:val="00A046C3"/>
    <w:rsid w:val="00A14AD2"/>
    <w:rsid w:val="00A31419"/>
    <w:rsid w:val="00A35182"/>
    <w:rsid w:val="00A442C4"/>
    <w:rsid w:val="00A45D1B"/>
    <w:rsid w:val="00A45DA1"/>
    <w:rsid w:val="00A60530"/>
    <w:rsid w:val="00AB1085"/>
    <w:rsid w:val="00AC2A5D"/>
    <w:rsid w:val="00AF4948"/>
    <w:rsid w:val="00B06249"/>
    <w:rsid w:val="00B13C3A"/>
    <w:rsid w:val="00B2173B"/>
    <w:rsid w:val="00B47572"/>
    <w:rsid w:val="00B563C2"/>
    <w:rsid w:val="00B635D9"/>
    <w:rsid w:val="00B97EE0"/>
    <w:rsid w:val="00BC594F"/>
    <w:rsid w:val="00BF6DF9"/>
    <w:rsid w:val="00C03A42"/>
    <w:rsid w:val="00C3105A"/>
    <w:rsid w:val="00C32EE1"/>
    <w:rsid w:val="00C61D1A"/>
    <w:rsid w:val="00C65097"/>
    <w:rsid w:val="00C77DA0"/>
    <w:rsid w:val="00C96F44"/>
    <w:rsid w:val="00CB60F6"/>
    <w:rsid w:val="00CB6148"/>
    <w:rsid w:val="00CB6ED5"/>
    <w:rsid w:val="00CB7FCF"/>
    <w:rsid w:val="00CC7EAB"/>
    <w:rsid w:val="00CD037B"/>
    <w:rsid w:val="00CD465B"/>
    <w:rsid w:val="00CE38A0"/>
    <w:rsid w:val="00CE614F"/>
    <w:rsid w:val="00D364A4"/>
    <w:rsid w:val="00D40404"/>
    <w:rsid w:val="00D46BA6"/>
    <w:rsid w:val="00D80448"/>
    <w:rsid w:val="00DB46C9"/>
    <w:rsid w:val="00DB6318"/>
    <w:rsid w:val="00DD350F"/>
    <w:rsid w:val="00DF79E5"/>
    <w:rsid w:val="00E177AC"/>
    <w:rsid w:val="00E46C00"/>
    <w:rsid w:val="00EA1AAA"/>
    <w:rsid w:val="00EA40B6"/>
    <w:rsid w:val="00EB74F8"/>
    <w:rsid w:val="00ED3926"/>
    <w:rsid w:val="00EE69BD"/>
    <w:rsid w:val="00EF7189"/>
    <w:rsid w:val="00F3681C"/>
    <w:rsid w:val="00F83132"/>
    <w:rsid w:val="00FE560F"/>
    <w:rsid w:val="00FE77F9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16</cp:revision>
  <cp:lastPrinted>2024-06-13T08:17:00Z</cp:lastPrinted>
  <dcterms:created xsi:type="dcterms:W3CDTF">2024-05-22T11:08:00Z</dcterms:created>
  <dcterms:modified xsi:type="dcterms:W3CDTF">2024-06-13T08:26:00Z</dcterms:modified>
</cp:coreProperties>
</file>